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4EC3F" w:rsidR="00E4321B" w:rsidRPr="00E4321B" w:rsidRDefault="00D75D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E08204" w:rsidR="00DF4FD8" w:rsidRPr="00DF4FD8" w:rsidRDefault="00D75D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A37B10" w:rsidR="00DF4FD8" w:rsidRPr="0075070E" w:rsidRDefault="00D75D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A62DA" w:rsidR="00DF4FD8" w:rsidRPr="00DF4FD8" w:rsidRDefault="00D75D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E87737" w:rsidR="00DF4FD8" w:rsidRPr="00DF4FD8" w:rsidRDefault="00D75D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CB6C36" w:rsidR="00DF4FD8" w:rsidRPr="00DF4FD8" w:rsidRDefault="00D75D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BB092C" w:rsidR="00DF4FD8" w:rsidRPr="00DF4FD8" w:rsidRDefault="00D75D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DE91F" w:rsidR="00DF4FD8" w:rsidRPr="00DF4FD8" w:rsidRDefault="00D75D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2F96D" w:rsidR="00DF4FD8" w:rsidRPr="00DF4FD8" w:rsidRDefault="00D75D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602AF9" w:rsidR="00DF4FD8" w:rsidRPr="00DF4FD8" w:rsidRDefault="00D75D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927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BD1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21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6F3690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48E3A4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A343CF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294A85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CCB14D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B9FFCE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D6B062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3A3526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DFC1AF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09B022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018D1A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6B21A3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445741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FBABA2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02668A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B14217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AC3329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1429AA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69095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706B29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8495C5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FFFB1D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235ED0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A17B82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A6219F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3B5F45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90BC0D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D6308C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36B747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6AF58E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8A833B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D9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A9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483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5F9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C2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4F2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3A9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A2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D397CC" w:rsidR="00B87141" w:rsidRPr="0075070E" w:rsidRDefault="00D75D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596484" w:rsidR="00B87141" w:rsidRPr="00DF4FD8" w:rsidRDefault="00D75D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B3C82F" w:rsidR="00B87141" w:rsidRPr="00DF4FD8" w:rsidRDefault="00D75D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791DCC" w:rsidR="00B87141" w:rsidRPr="00DF4FD8" w:rsidRDefault="00D75D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B19294" w:rsidR="00B87141" w:rsidRPr="00DF4FD8" w:rsidRDefault="00D75D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B5C31" w:rsidR="00B87141" w:rsidRPr="00DF4FD8" w:rsidRDefault="00D75D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4AFFB1" w:rsidR="00B87141" w:rsidRPr="00DF4FD8" w:rsidRDefault="00D75D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C3574D" w:rsidR="00B87141" w:rsidRPr="00DF4FD8" w:rsidRDefault="00D75D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E4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4F9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40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4BF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ABD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E4A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5AFEEE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E0A52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37A33C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E7ED33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60F6AA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80137F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C8B03C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3318E3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3E200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95CA3D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756F67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9A2156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DC1736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00EDE6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AC2EDD" w:rsidR="00DF0BAE" w:rsidRPr="00D75DF6" w:rsidRDefault="00D75D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D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68C915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8A403B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C893A3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5E9931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458C1A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850182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19BE1C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6F06AF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B0D817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F90362E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BEB84D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B7650C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20D41A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BC64539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CF12B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430D4A" w:rsidR="00DF0BAE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619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AAE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81B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BB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F5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B69B0" w:rsidR="00857029" w:rsidRPr="0075070E" w:rsidRDefault="00D75D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6A949" w:rsidR="00857029" w:rsidRPr="00DF4FD8" w:rsidRDefault="00D75D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33A6BF" w:rsidR="00857029" w:rsidRPr="00DF4FD8" w:rsidRDefault="00D75D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EC1E3" w:rsidR="00857029" w:rsidRPr="00DF4FD8" w:rsidRDefault="00D75D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6E6366" w:rsidR="00857029" w:rsidRPr="00DF4FD8" w:rsidRDefault="00D75D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6FE558" w:rsidR="00857029" w:rsidRPr="00DF4FD8" w:rsidRDefault="00D75D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8F69E" w:rsidR="00857029" w:rsidRPr="00DF4FD8" w:rsidRDefault="00D75D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9B9D78" w:rsidR="00857029" w:rsidRPr="00DF4FD8" w:rsidRDefault="00D75D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0E1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A8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9354D8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392C5B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B90DB7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AC8257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D9E21F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ABB4BA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742971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0AB974" w:rsidR="00DF4FD8" w:rsidRPr="00D75DF6" w:rsidRDefault="00D75D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D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09B917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00047C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A25094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E07396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CE439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307FA2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B089AC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23DAE5E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5B32E6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095C0E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54E664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3F793D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DC1566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CF5937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598816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3BCA8A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F34AF5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35C5A7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3357C6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C2A44D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B222F9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3791D5" w:rsidR="00DF4FD8" w:rsidRPr="004020EB" w:rsidRDefault="00D75D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E27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B76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36E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71A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349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788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A8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A8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216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383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566356" w:rsidR="00C54E9D" w:rsidRDefault="00D75DF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079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15A8AF" w:rsidR="00C54E9D" w:rsidRDefault="00D75DF6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752D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A7C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5244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63E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0E5A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7FA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C105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3E4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6E1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96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F7A0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F58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CB6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E07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76F7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75DF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3 Calendar</dc:title>
  <dc:subject>Quarter 3 Calendar with Andorra Holidays</dc:subject>
  <dc:creator>General Blue Corporation</dc:creator>
  <keywords>Andorra 2026 - Q3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